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282D3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АТЛЕТИКА</w:t>
      </w:r>
    </w:p>
    <w:p w14:paraId="12036E30">
      <w:p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Такмичење у атлетици у конкуренцији омладинаца и омладинки је одржано </w:t>
      </w:r>
      <w:r>
        <w:rPr>
          <w:rFonts w:hint="default" w:ascii="Arial Narrow" w:hAnsi="Arial Narrow"/>
          <w:sz w:val="28"/>
          <w:szCs w:val="28"/>
          <w:lang w:val="en-US"/>
        </w:rPr>
        <w:t>09</w:t>
      </w:r>
      <w:r>
        <w:rPr>
          <w:rFonts w:ascii="Arial Narrow" w:hAnsi="Arial Narrow"/>
          <w:sz w:val="28"/>
          <w:szCs w:val="28"/>
          <w:lang w:val="sr-Cyrl-RS"/>
        </w:rPr>
        <w:t>.</w:t>
      </w:r>
      <w:r>
        <w:rPr>
          <w:rFonts w:hint="default" w:ascii="Arial Narrow" w:hAnsi="Arial Narrow"/>
          <w:sz w:val="28"/>
          <w:szCs w:val="28"/>
          <w:lang w:val="en-US"/>
        </w:rPr>
        <w:t>04</w:t>
      </w:r>
      <w:r>
        <w:rPr>
          <w:rFonts w:ascii="Arial Narrow" w:hAnsi="Arial Narrow"/>
          <w:sz w:val="28"/>
          <w:szCs w:val="28"/>
          <w:lang w:val="sr-Cyrl-RS"/>
        </w:rPr>
        <w:t>.202</w:t>
      </w:r>
      <w:r>
        <w:rPr>
          <w:rFonts w:hint="default" w:ascii="Arial Narrow" w:hAnsi="Arial Narrow"/>
          <w:sz w:val="28"/>
          <w:szCs w:val="28"/>
          <w:lang w:val="en-US"/>
        </w:rPr>
        <w:t>6</w:t>
      </w:r>
      <w:r>
        <w:rPr>
          <w:rFonts w:ascii="Arial Narrow" w:hAnsi="Arial Narrow"/>
          <w:sz w:val="28"/>
          <w:szCs w:val="28"/>
          <w:lang w:val="sr-Cyrl-RS"/>
        </w:rPr>
        <w:t>.године на стадиону „Радомир Антић“ са почетком у 10,00 сати.</w:t>
      </w:r>
    </w:p>
    <w:p w14:paraId="7835805C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А – ОМЛАДИНЦИ – на такмичењу су учествовале следеће екипе школа:</w:t>
      </w:r>
    </w:p>
    <w:p w14:paraId="2F261FC5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Светлана Кнежевић, проф.</w:t>
      </w:r>
    </w:p>
    <w:p w14:paraId="6E1FB70E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 xml:space="preserve">-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Јасмина Бајић, проф.</w:t>
      </w:r>
    </w:p>
    <w:p w14:paraId="638CB7A1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ехнич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арија Цупара, проф.</w:t>
      </w:r>
    </w:p>
    <w:p w14:paraId="495CAF99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Уметничка школа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en-US"/>
        </w:rPr>
        <w:t xml:space="preserve">           </w:t>
      </w:r>
      <w:r>
        <w:rPr>
          <w:rFonts w:ascii="Arial Narrow" w:hAnsi="Arial Narrow"/>
          <w:sz w:val="28"/>
          <w:szCs w:val="28"/>
          <w:lang w:val="sr-Cyrl-RS"/>
        </w:rPr>
        <w:t xml:space="preserve">-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en-US"/>
        </w:rPr>
        <w:t xml:space="preserve"> </w:t>
      </w:r>
      <w:r>
        <w:rPr>
          <w:rFonts w:hint="default" w:ascii="Arial Narrow" w:hAnsi="Arial Narrow"/>
          <w:sz w:val="28"/>
          <w:szCs w:val="28"/>
          <w:lang w:val="sr-Cyrl-RS"/>
        </w:rPr>
        <w:t>Игор Вукомановић</w:t>
      </w:r>
      <w:r>
        <w:rPr>
          <w:rFonts w:ascii="Arial Narrow" w:hAnsi="Arial Narrow"/>
          <w:sz w:val="28"/>
          <w:szCs w:val="28"/>
          <w:lang w:val="sr-Cyrl-RS"/>
        </w:rPr>
        <w:t>, проф.</w:t>
      </w:r>
    </w:p>
    <w:p w14:paraId="640CFF27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Ш „Радоје Љубичић“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Верина Папић, проф.</w:t>
      </w:r>
    </w:p>
    <w:p w14:paraId="23D0C928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Средња музич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Слободан Матијевић, проф.</w:t>
      </w:r>
    </w:p>
    <w:p w14:paraId="700D7A58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Александар Вукајловић, проф.</w:t>
      </w:r>
    </w:p>
    <w:p w14:paraId="3F0D1162">
      <w:pPr>
        <w:ind w:left="36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Р Е З У Л Т А Т И</w:t>
      </w:r>
    </w:p>
    <w:p w14:paraId="3723284F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 xml:space="preserve">100 м </w:t>
      </w:r>
    </w:p>
    <w:p w14:paraId="7B26570C">
      <w:pPr>
        <w:pStyle w:val="4"/>
        <w:numPr>
          <w:ilvl w:val="0"/>
          <w:numId w:val="2"/>
        </w:numPr>
        <w:ind w:left="638" w:leftChars="0" w:firstLine="0" w:firstLineChars="0"/>
        <w:rPr>
          <w:rFonts w:hint="default"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 xml:space="preserve"> Јован Јевтић                   -          Техничка школа                  11,75</w:t>
      </w:r>
    </w:p>
    <w:p w14:paraId="2DAD8C87">
      <w:pPr>
        <w:pStyle w:val="4"/>
        <w:numPr>
          <w:ilvl w:val="0"/>
          <w:numId w:val="2"/>
        </w:numPr>
        <w:ind w:left="638" w:leftChars="0" w:firstLine="0" w:firstLineChars="0"/>
        <w:rPr>
          <w:rFonts w:hint="default"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 xml:space="preserve"> Новак Дамјановић           -          Ужичка гимназија               11,94</w:t>
      </w:r>
    </w:p>
    <w:p w14:paraId="0ECE6E8B">
      <w:pPr>
        <w:pStyle w:val="4"/>
        <w:numPr>
          <w:ilvl w:val="0"/>
          <w:numId w:val="2"/>
        </w:numPr>
        <w:ind w:left="638" w:leftChars="0" w:firstLine="0" w:firstLineChars="0"/>
        <w:rPr>
          <w:rFonts w:hint="default"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 xml:space="preserve"> Петар Зарић                    -          Средња музичка школа     11,95</w:t>
      </w:r>
    </w:p>
    <w:p w14:paraId="6518B132">
      <w:pPr>
        <w:pStyle w:val="4"/>
        <w:numPr>
          <w:ilvl w:val="0"/>
          <w:numId w:val="2"/>
        </w:numPr>
        <w:ind w:left="638" w:leftChars="0" w:firstLine="0" w:firstLineChars="0"/>
        <w:rPr>
          <w:rFonts w:hint="default"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Павле Михајловић           -          ТШ “Радоје Љубичић”        13,87</w:t>
      </w:r>
    </w:p>
    <w:p w14:paraId="0389A0AB">
      <w:pPr>
        <w:pStyle w:val="4"/>
        <w:numPr>
          <w:ilvl w:val="0"/>
          <w:numId w:val="2"/>
        </w:numPr>
        <w:ind w:left="638" w:leftChars="0" w:firstLine="0" w:firstLineChars="0"/>
        <w:rPr>
          <w:rFonts w:hint="default"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Огњен Мијатовић             -           Економска школа               13,95</w:t>
      </w:r>
    </w:p>
    <w:p w14:paraId="5719468D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400 м</w:t>
      </w:r>
    </w:p>
    <w:p w14:paraId="6F97B602">
      <w:pPr>
        <w:pStyle w:val="4"/>
        <w:numPr>
          <w:ilvl w:val="0"/>
          <w:numId w:val="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Никол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Веселиновић      -         Ужичка гимназија               1:01,09</w:t>
      </w:r>
    </w:p>
    <w:p w14:paraId="2E8A3DC0">
      <w:pPr>
        <w:pStyle w:val="4"/>
        <w:numPr>
          <w:ilvl w:val="0"/>
          <w:numId w:val="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Стефан Мијатовић          -         Средња музичка школа     1:09,66</w:t>
      </w:r>
    </w:p>
    <w:p w14:paraId="62101670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    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>1000 м</w:t>
      </w:r>
    </w:p>
    <w:p w14:paraId="4A17DD68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атеј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Стојановић           -         Медицинска школа              2:45,55</w:t>
      </w:r>
    </w:p>
    <w:p w14:paraId="4D99847B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Игор Конатар                  -         Ужичка гимназија                3:08,68</w:t>
      </w:r>
    </w:p>
    <w:p w14:paraId="7227DB42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Лука Партаљевић          -          Економска школа                3:12,69</w:t>
      </w:r>
    </w:p>
    <w:p w14:paraId="60ADC8E8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Лука Ђокић                     -          Техничка школа                   3:13,00</w:t>
      </w:r>
    </w:p>
    <w:p w14:paraId="5979B351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Теодор Бонџулић           -          Средња музичка школа     3:46,59</w:t>
      </w:r>
    </w:p>
    <w:p w14:paraId="292718F7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 xml:space="preserve">     4 х 100 м</w:t>
      </w:r>
    </w:p>
    <w:p w14:paraId="2DDABD3B">
      <w:pPr>
        <w:pStyle w:val="4"/>
        <w:numPr>
          <w:ilvl w:val="0"/>
          <w:numId w:val="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>52,07</w:t>
      </w:r>
    </w:p>
    <w:p w14:paraId="72CBF1B5">
      <w:pPr>
        <w:pStyle w:val="4"/>
        <w:numPr>
          <w:ilvl w:val="0"/>
          <w:numId w:val="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Средњ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музичка школа           52,66</w:t>
      </w:r>
    </w:p>
    <w:p w14:paraId="03816F6C">
      <w:pPr>
        <w:pStyle w:val="4"/>
        <w:numPr>
          <w:ilvl w:val="0"/>
          <w:numId w:val="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>54,87</w:t>
      </w:r>
    </w:p>
    <w:p w14:paraId="4E58E22E">
      <w:pPr>
        <w:pStyle w:val="4"/>
        <w:numPr>
          <w:ilvl w:val="0"/>
          <w:numId w:val="0"/>
        </w:numPr>
        <w:rPr>
          <w:rFonts w:ascii="Arial Narrow" w:hAnsi="Arial Narrow"/>
          <w:sz w:val="28"/>
          <w:szCs w:val="28"/>
          <w:lang w:val="sr-Cyrl-RS"/>
        </w:rPr>
      </w:pPr>
    </w:p>
    <w:p w14:paraId="1FAA5B3B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Скок у вис</w:t>
      </w:r>
    </w:p>
    <w:p w14:paraId="1B56BE8C">
      <w:pPr>
        <w:pStyle w:val="4"/>
        <w:numPr>
          <w:ilvl w:val="0"/>
          <w:numId w:val="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Јанко  Рист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</w:t>
      </w:r>
      <w:r>
        <w:rPr>
          <w:rFonts w:ascii="Arial Narrow" w:hAnsi="Arial Narrow"/>
          <w:sz w:val="28"/>
          <w:szCs w:val="28"/>
          <w:lang w:val="sr-Cyrl-RS"/>
        </w:rPr>
        <w:t>1</w:t>
      </w:r>
      <w:r>
        <w:rPr>
          <w:rFonts w:hint="default" w:ascii="Arial Narrow" w:hAnsi="Arial Narrow"/>
          <w:sz w:val="28"/>
          <w:szCs w:val="28"/>
          <w:lang w:val="sr-Cyrl-RS"/>
        </w:rPr>
        <w:t>55</w:t>
      </w:r>
    </w:p>
    <w:p w14:paraId="7918AE96">
      <w:pPr>
        <w:pStyle w:val="4"/>
        <w:numPr>
          <w:ilvl w:val="0"/>
          <w:numId w:val="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Димитрије Љубичић     -           ТШ “Радоје Љубичић”         150</w:t>
      </w:r>
    </w:p>
    <w:p w14:paraId="541FAEA4">
      <w:pPr>
        <w:pStyle w:val="4"/>
        <w:numPr>
          <w:ilvl w:val="0"/>
          <w:numId w:val="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Јован Панић                 -            Техничка школа                  150</w:t>
      </w:r>
    </w:p>
    <w:p w14:paraId="1ECFF82E">
      <w:pPr>
        <w:pStyle w:val="4"/>
        <w:numPr>
          <w:ilvl w:val="0"/>
          <w:numId w:val="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Младе Дучић                -            Средња музичка школа     145</w:t>
      </w:r>
    </w:p>
    <w:p w14:paraId="332E67CA">
      <w:pPr>
        <w:pStyle w:val="4"/>
        <w:numPr>
          <w:ilvl w:val="0"/>
          <w:numId w:val="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Вук Радичевић             -             Економска школа               135</w:t>
      </w:r>
    </w:p>
    <w:p w14:paraId="27FA3B63">
      <w:pPr>
        <w:pStyle w:val="4"/>
        <w:numPr>
          <w:ilvl w:val="0"/>
          <w:numId w:val="0"/>
        </w:numPr>
        <w:rPr>
          <w:rFonts w:ascii="Arial Narrow" w:hAnsi="Arial Narrow"/>
          <w:sz w:val="28"/>
          <w:szCs w:val="28"/>
          <w:lang w:val="sr-Cyrl-RS"/>
        </w:rPr>
      </w:pPr>
    </w:p>
    <w:p w14:paraId="473471D2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    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>Скок у даљ</w:t>
      </w:r>
    </w:p>
    <w:p w14:paraId="7E3B163E">
      <w:pPr>
        <w:pStyle w:val="4"/>
        <w:numPr>
          <w:ilvl w:val="0"/>
          <w:numId w:val="7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Огњен Томашевић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ТШ „Радоје Љубичић“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5,</w:t>
      </w:r>
      <w:r>
        <w:rPr>
          <w:rFonts w:hint="default" w:ascii="Arial Narrow" w:hAnsi="Arial Narrow"/>
          <w:sz w:val="28"/>
          <w:szCs w:val="28"/>
          <w:lang w:val="sr-Cyrl-RS"/>
        </w:rPr>
        <w:t>88</w:t>
      </w:r>
    </w:p>
    <w:p w14:paraId="7E91F885">
      <w:pPr>
        <w:pStyle w:val="4"/>
        <w:numPr>
          <w:ilvl w:val="0"/>
          <w:numId w:val="7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Марко Шевердија          -          Техничка школа                  5,21</w:t>
      </w:r>
    </w:p>
    <w:p w14:paraId="67A067E6">
      <w:pPr>
        <w:pStyle w:val="4"/>
        <w:numPr>
          <w:ilvl w:val="0"/>
          <w:numId w:val="7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Никола Масларевић     -           Средња музичка школа     4,71</w:t>
      </w:r>
    </w:p>
    <w:p w14:paraId="74270DAE">
      <w:pPr>
        <w:pStyle w:val="4"/>
        <w:numPr>
          <w:ilvl w:val="0"/>
          <w:numId w:val="7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Ђорђе Јелисавчић       -            Економска школа               4,44</w:t>
      </w:r>
    </w:p>
    <w:p w14:paraId="5F85DA92">
      <w:pPr>
        <w:pStyle w:val="4"/>
        <w:numPr>
          <w:ilvl w:val="0"/>
          <w:numId w:val="7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Михајло Јевтовић         -            Ужичка гимназија               4,20</w:t>
      </w:r>
    </w:p>
    <w:p w14:paraId="3122DF9D">
      <w:pPr>
        <w:pStyle w:val="4"/>
        <w:numPr>
          <w:ilvl w:val="0"/>
          <w:numId w:val="0"/>
        </w:numPr>
        <w:rPr>
          <w:rFonts w:ascii="Arial Narrow" w:hAnsi="Arial Narrow"/>
          <w:sz w:val="28"/>
          <w:szCs w:val="28"/>
          <w:lang w:val="sr-Cyrl-RS"/>
        </w:rPr>
      </w:pPr>
    </w:p>
    <w:p w14:paraId="016C77AF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Бацање кугле (6 кг)</w:t>
      </w:r>
    </w:p>
    <w:p w14:paraId="16EEC67E">
      <w:pPr>
        <w:pStyle w:val="4"/>
        <w:numPr>
          <w:ilvl w:val="0"/>
          <w:numId w:val="8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Илиј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Кремић                 -            ТШ “Радоје Љубичић”        9,10</w:t>
      </w:r>
    </w:p>
    <w:p w14:paraId="61DD7643">
      <w:pPr>
        <w:pStyle w:val="4"/>
        <w:numPr>
          <w:ilvl w:val="0"/>
          <w:numId w:val="8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Бпгдан Спасић               -             Техничка школа                 8,72</w:t>
      </w:r>
    </w:p>
    <w:p w14:paraId="25D803C6">
      <w:pPr>
        <w:pStyle w:val="4"/>
        <w:numPr>
          <w:ilvl w:val="0"/>
          <w:numId w:val="8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Андрија Матић               -              Ужичка гимназија              7,93</w:t>
      </w:r>
    </w:p>
    <w:p w14:paraId="5A296F24">
      <w:pPr>
        <w:pStyle w:val="4"/>
        <w:numPr>
          <w:ilvl w:val="0"/>
          <w:numId w:val="8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Урош Стојановић           -              Економска школа              7,76</w:t>
      </w:r>
    </w:p>
    <w:p w14:paraId="2D1E375B">
      <w:pPr>
        <w:ind w:left="36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П Л А С М А Н</w:t>
      </w:r>
    </w:p>
    <w:p w14:paraId="04EC6795">
      <w:pPr>
        <w:pStyle w:val="4"/>
        <w:numPr>
          <w:ilvl w:val="0"/>
          <w:numId w:val="9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гимназија                 13</w:t>
      </w:r>
    </w:p>
    <w:p w14:paraId="2A7881B4">
      <w:pPr>
        <w:pStyle w:val="4"/>
        <w:numPr>
          <w:ilvl w:val="0"/>
          <w:numId w:val="9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Средња музичка</w:t>
      </w:r>
      <w:bookmarkStart w:id="0" w:name="_GoBack"/>
      <w:bookmarkEnd w:id="0"/>
      <w:r>
        <w:rPr>
          <w:rFonts w:hint="default" w:ascii="Arial Narrow" w:hAnsi="Arial Narrow"/>
          <w:sz w:val="28"/>
          <w:szCs w:val="28"/>
          <w:lang w:val="sr-Cyrl-RS"/>
        </w:rPr>
        <w:t xml:space="preserve"> школа              7</w:t>
      </w:r>
    </w:p>
    <w:p w14:paraId="18E7C063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Б – ОМЛАДИНКЕ – на такмичењу су учествовале следеће екипе школа:</w:t>
      </w:r>
    </w:p>
    <w:p w14:paraId="4700598D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</w:t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</w:t>
      </w:r>
      <w:r>
        <w:rPr>
          <w:rFonts w:ascii="Arial Narrow" w:hAnsi="Arial Narrow"/>
          <w:sz w:val="28"/>
          <w:szCs w:val="28"/>
          <w:lang w:val="sr-Cyrl-RS"/>
        </w:rPr>
        <w:t>Светлана Кнежевић, проф</w:t>
      </w:r>
    </w:p>
    <w:p w14:paraId="255FD03C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Економска школа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</w:t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</w:t>
      </w:r>
      <w:r>
        <w:rPr>
          <w:rFonts w:ascii="Arial Narrow" w:hAnsi="Arial Narrow"/>
          <w:sz w:val="28"/>
          <w:szCs w:val="28"/>
          <w:lang w:val="sr-Cyrl-RS"/>
        </w:rPr>
        <w:t>Бајић Јасмина , проф.</w:t>
      </w:r>
    </w:p>
    <w:p w14:paraId="238A70C2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ТШ „Радоје Љубичић“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</w:t>
      </w:r>
      <w:r>
        <w:rPr>
          <w:rFonts w:ascii="Arial Narrow" w:hAnsi="Arial Narrow"/>
          <w:sz w:val="28"/>
          <w:szCs w:val="28"/>
          <w:lang w:val="sr-Cyrl-RS"/>
        </w:rPr>
        <w:t>Верина Папић, проф.</w:t>
      </w:r>
    </w:p>
    <w:p w14:paraId="5BC6E637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Средња музичка школа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</w:t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</w:t>
      </w:r>
      <w:r>
        <w:rPr>
          <w:rFonts w:ascii="Arial Narrow" w:hAnsi="Arial Narrow"/>
          <w:sz w:val="28"/>
          <w:szCs w:val="28"/>
          <w:lang w:val="sr-Cyrl-RS"/>
        </w:rPr>
        <w:t>Слободан Матијевић, проф.</w:t>
      </w:r>
    </w:p>
    <w:p w14:paraId="2A126262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Техничка шќола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</w:t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</w:t>
      </w:r>
      <w:r>
        <w:rPr>
          <w:rFonts w:ascii="Arial Narrow" w:hAnsi="Arial Narrow"/>
          <w:sz w:val="28"/>
          <w:szCs w:val="28"/>
          <w:lang w:val="sr-Cyrl-RS"/>
        </w:rPr>
        <w:t>Марија Цупара, проф.</w:t>
      </w:r>
    </w:p>
    <w:p w14:paraId="1BDAEE1D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</w:t>
      </w:r>
      <w:r>
        <w:rPr>
          <w:rFonts w:ascii="Arial Narrow" w:hAnsi="Arial Narrow"/>
          <w:sz w:val="28"/>
          <w:szCs w:val="28"/>
          <w:lang w:val="sr-Cyrl-RS"/>
        </w:rPr>
        <w:t>Александар Вукајловић, проф.</w:t>
      </w:r>
    </w:p>
    <w:p w14:paraId="00CB1098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Уметничка школа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</w:t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Игор Вукомановић</w:t>
      </w:r>
      <w:r>
        <w:rPr>
          <w:rFonts w:ascii="Arial Narrow" w:hAnsi="Arial Narrow"/>
          <w:sz w:val="28"/>
          <w:szCs w:val="28"/>
          <w:lang w:val="sr-Cyrl-RS"/>
        </w:rPr>
        <w:t>, проф.</w:t>
      </w:r>
    </w:p>
    <w:p w14:paraId="60081DD8">
      <w:pPr>
        <w:ind w:left="36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Р Е З У Л Т А Т И</w:t>
      </w:r>
    </w:p>
    <w:p w14:paraId="0A9C2BE2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 xml:space="preserve">    100 м </w:t>
      </w:r>
    </w:p>
    <w:p w14:paraId="33E43ED8">
      <w:pPr>
        <w:pStyle w:val="4"/>
        <w:numPr>
          <w:ilvl w:val="0"/>
          <w:numId w:val="10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Анђела Лазаре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 xml:space="preserve">Ужичка гимназија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>13,75</w:t>
      </w:r>
    </w:p>
    <w:p w14:paraId="72F1A2A4">
      <w:pPr>
        <w:pStyle w:val="4"/>
        <w:numPr>
          <w:ilvl w:val="0"/>
          <w:numId w:val="10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Софиј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Хаџић 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 </w:t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</w:t>
      </w:r>
      <w:r>
        <w:rPr>
          <w:rFonts w:ascii="Arial Narrow" w:hAnsi="Arial Narrow"/>
          <w:sz w:val="28"/>
          <w:szCs w:val="28"/>
          <w:lang w:val="sr-Cyrl-RS"/>
        </w:rPr>
        <w:t>Економска 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14,</w:t>
      </w:r>
      <w:r>
        <w:rPr>
          <w:rFonts w:hint="default" w:ascii="Arial Narrow" w:hAnsi="Arial Narrow"/>
          <w:sz w:val="28"/>
          <w:szCs w:val="28"/>
          <w:lang w:val="sr-Cyrl-RS"/>
        </w:rPr>
        <w:t>06</w:t>
      </w:r>
    </w:p>
    <w:p w14:paraId="3294C053">
      <w:pPr>
        <w:pStyle w:val="4"/>
        <w:numPr>
          <w:ilvl w:val="0"/>
          <w:numId w:val="10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Анастасиј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Вукашин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Уметничк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школа 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 </w:t>
      </w:r>
      <w:r>
        <w:rPr>
          <w:rFonts w:ascii="Arial Narrow" w:hAnsi="Arial Narrow"/>
          <w:sz w:val="28"/>
          <w:szCs w:val="28"/>
          <w:lang w:val="sr-Cyrl-RS"/>
        </w:rPr>
        <w:t>1</w:t>
      </w:r>
      <w:r>
        <w:rPr>
          <w:rFonts w:hint="default" w:ascii="Arial Narrow" w:hAnsi="Arial Narrow"/>
          <w:sz w:val="28"/>
          <w:szCs w:val="28"/>
          <w:lang w:val="sr-Cyrl-RS"/>
        </w:rPr>
        <w:t>4,15</w:t>
      </w:r>
    </w:p>
    <w:p w14:paraId="787D8EAA">
      <w:pPr>
        <w:pStyle w:val="4"/>
        <w:numPr>
          <w:ilvl w:val="0"/>
          <w:numId w:val="10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Вањ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Јевтић                             -           Техничка школа                  14,50</w:t>
      </w:r>
    </w:p>
    <w:p w14:paraId="194D59C1">
      <w:pPr>
        <w:pStyle w:val="4"/>
        <w:numPr>
          <w:ilvl w:val="0"/>
          <w:numId w:val="10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Сраша Арсенијевић                 -            ТШ “Радоје Љубичић”        15,81</w:t>
      </w:r>
    </w:p>
    <w:p w14:paraId="0ACC2E4F">
      <w:pPr>
        <w:pStyle w:val="4"/>
        <w:numPr>
          <w:ilvl w:val="0"/>
          <w:numId w:val="10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Милица Панић                          -            Средња музичка школа     18,25</w:t>
      </w:r>
    </w:p>
    <w:p w14:paraId="2D6B7B43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400 м</w:t>
      </w:r>
    </w:p>
    <w:p w14:paraId="0316F87F">
      <w:pPr>
        <w:pStyle w:val="4"/>
        <w:numPr>
          <w:ilvl w:val="0"/>
          <w:numId w:val="1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Софиј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Арсенијевић                -          Медицинска школа              1:09,57</w:t>
      </w:r>
    </w:p>
    <w:p w14:paraId="041F63EA">
      <w:pPr>
        <w:pStyle w:val="4"/>
        <w:numPr>
          <w:ilvl w:val="0"/>
          <w:numId w:val="1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Јана Симић                               -          Ужичка гимназија                1:18,22</w:t>
      </w:r>
    </w:p>
    <w:p w14:paraId="16C35162">
      <w:pPr>
        <w:pStyle w:val="4"/>
        <w:numPr>
          <w:ilvl w:val="0"/>
          <w:numId w:val="1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Јана Ђокић                               -           Технучка школа                  1:18,79</w:t>
      </w:r>
    </w:p>
    <w:p w14:paraId="0B46A335">
      <w:pPr>
        <w:pStyle w:val="4"/>
        <w:numPr>
          <w:ilvl w:val="0"/>
          <w:numId w:val="1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Анђела Тешић                          -           ТШ “Радоје Љубичић”        1:19,20</w:t>
      </w:r>
    </w:p>
    <w:p w14:paraId="1D928D01">
      <w:pPr>
        <w:pStyle w:val="4"/>
        <w:numPr>
          <w:ilvl w:val="0"/>
          <w:numId w:val="1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амар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Младеновић                -           Средња музичка школа     1:20,50</w:t>
      </w:r>
    </w:p>
    <w:p w14:paraId="4BEE2009">
      <w:pPr>
        <w:pStyle w:val="4"/>
        <w:numPr>
          <w:ilvl w:val="0"/>
          <w:numId w:val="1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Галина Деспић                          -           Економска школа               1:20,63</w:t>
      </w:r>
    </w:p>
    <w:p w14:paraId="1CA7517B">
      <w:pPr>
        <w:pStyle w:val="4"/>
        <w:numPr>
          <w:ilvl w:val="0"/>
          <w:numId w:val="0"/>
        </w:numPr>
        <w:rPr>
          <w:rFonts w:ascii="Arial Narrow" w:hAnsi="Arial Narrow"/>
          <w:sz w:val="28"/>
          <w:szCs w:val="28"/>
          <w:lang w:val="sr-Cyrl-RS"/>
        </w:rPr>
      </w:pPr>
    </w:p>
    <w:p w14:paraId="29D27515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800 м</w:t>
      </w:r>
    </w:p>
    <w:p w14:paraId="01D32847">
      <w:pPr>
        <w:pStyle w:val="4"/>
        <w:numPr>
          <w:ilvl w:val="0"/>
          <w:numId w:val="1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Ана Супуровић 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             -              Уметничка школа              2:43,15</w:t>
      </w:r>
    </w:p>
    <w:p w14:paraId="0D2EB233">
      <w:pPr>
        <w:pStyle w:val="4"/>
        <w:numPr>
          <w:ilvl w:val="0"/>
          <w:numId w:val="1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Лана Ковачевић                       -              ТШ “Радоје Љубичић”       2:56,34</w:t>
      </w:r>
    </w:p>
    <w:p w14:paraId="1F12BF7C">
      <w:pPr>
        <w:pStyle w:val="4"/>
        <w:numPr>
          <w:ilvl w:val="0"/>
          <w:numId w:val="1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Марија Буквић                          -              Економска школа              3:06,14</w:t>
      </w:r>
    </w:p>
    <w:p w14:paraId="73BC98DD">
      <w:pPr>
        <w:pStyle w:val="4"/>
        <w:numPr>
          <w:ilvl w:val="0"/>
          <w:numId w:val="1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Тара Тадић                               -              Ужичка гимназија             4:17,16</w:t>
      </w:r>
    </w:p>
    <w:p w14:paraId="47672EFB">
      <w:pPr>
        <w:pStyle w:val="4"/>
        <w:numPr>
          <w:ilvl w:val="0"/>
          <w:numId w:val="1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Јована Лаптошевић                 -              Средња музичка школа   4:27,09</w:t>
      </w:r>
    </w:p>
    <w:p w14:paraId="0AC8EC9A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4 х 100 м</w:t>
      </w:r>
    </w:p>
    <w:p w14:paraId="3BDFC1A2">
      <w:pPr>
        <w:pStyle w:val="4"/>
        <w:numPr>
          <w:ilvl w:val="0"/>
          <w:numId w:val="1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>56,69</w:t>
      </w:r>
    </w:p>
    <w:p w14:paraId="7E1B7A5D">
      <w:pPr>
        <w:pStyle w:val="4"/>
        <w:numPr>
          <w:ilvl w:val="0"/>
          <w:numId w:val="1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Економска школа                                 65,99</w:t>
      </w:r>
    </w:p>
    <w:p w14:paraId="73972233">
      <w:pPr>
        <w:pStyle w:val="4"/>
        <w:numPr>
          <w:ilvl w:val="0"/>
          <w:numId w:val="1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ТШ “Радоје Љубичић”                          1:06,44</w:t>
      </w:r>
    </w:p>
    <w:p w14:paraId="3EE1861E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Скок у вис</w:t>
      </w:r>
    </w:p>
    <w:p w14:paraId="4809CBAC">
      <w:pPr>
        <w:pStyle w:val="4"/>
        <w:numPr>
          <w:ilvl w:val="0"/>
          <w:numId w:val="1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илиц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Ћурчић                        -            Ужичка гимназија                130</w:t>
      </w:r>
    </w:p>
    <w:p w14:paraId="6CFD76FD">
      <w:pPr>
        <w:pStyle w:val="4"/>
        <w:numPr>
          <w:ilvl w:val="0"/>
          <w:numId w:val="1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Александра Тешић                   -            ТШ “Радоје Љубичић”         115</w:t>
      </w:r>
    </w:p>
    <w:p w14:paraId="1F16BA98">
      <w:pPr>
        <w:pStyle w:val="4"/>
        <w:numPr>
          <w:ilvl w:val="0"/>
          <w:numId w:val="1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Елена Тошић                             -            Економска школа                110</w:t>
      </w:r>
    </w:p>
    <w:p w14:paraId="2744476F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Скок у даљ</w:t>
      </w:r>
    </w:p>
    <w:p w14:paraId="502EC6ED">
      <w:pPr>
        <w:pStyle w:val="4"/>
        <w:numPr>
          <w:ilvl w:val="0"/>
          <w:numId w:val="1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амар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Рњаковић                     -             Техничка школа                   3,92</w:t>
      </w:r>
    </w:p>
    <w:p w14:paraId="24604EE3">
      <w:pPr>
        <w:pStyle w:val="4"/>
        <w:numPr>
          <w:ilvl w:val="0"/>
          <w:numId w:val="1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Јана Пенезић                            -              Ужичка гимназија                3,90</w:t>
      </w:r>
    </w:p>
    <w:p w14:paraId="179D9D5F">
      <w:pPr>
        <w:pStyle w:val="4"/>
        <w:numPr>
          <w:ilvl w:val="0"/>
          <w:numId w:val="1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Анђелија Јованчићевић             -               Средња музичка школа      3,70</w:t>
      </w:r>
    </w:p>
    <w:p w14:paraId="51C8F586">
      <w:pPr>
        <w:pStyle w:val="4"/>
        <w:numPr>
          <w:ilvl w:val="0"/>
          <w:numId w:val="1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Нађа Дерикоњић                        -                ТШ “Радоје Љубичић”        3,48</w:t>
      </w:r>
    </w:p>
    <w:p w14:paraId="47BD2C6B">
      <w:pPr>
        <w:pStyle w:val="4"/>
        <w:numPr>
          <w:ilvl w:val="0"/>
          <w:numId w:val="15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Ања Миливојевић                       -                Економска школа               3,30</w:t>
      </w:r>
    </w:p>
    <w:p w14:paraId="21B8F4DF">
      <w:pPr>
        <w:ind w:left="72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Бацање кугле (4 кг)</w:t>
      </w:r>
    </w:p>
    <w:p w14:paraId="398DCF65">
      <w:pPr>
        <w:pStyle w:val="4"/>
        <w:numPr>
          <w:ilvl w:val="0"/>
          <w:numId w:val="1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Јана Ђорђе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</w:t>
      </w: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              8,48</w:t>
      </w:r>
    </w:p>
    <w:p w14:paraId="04380A42">
      <w:pPr>
        <w:pStyle w:val="4"/>
        <w:numPr>
          <w:ilvl w:val="0"/>
          <w:numId w:val="1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иа</w:t>
      </w:r>
      <w:r>
        <w:rPr>
          <w:rFonts w:hint="default" w:ascii="Arial Narrow" w:hAnsi="Arial Narrow"/>
          <w:sz w:val="28"/>
          <w:szCs w:val="28"/>
          <w:lang w:val="sr-Cyrl-RS"/>
        </w:rPr>
        <w:t xml:space="preserve"> Ђокић                                -                   Уметничка школа               7,15</w:t>
      </w:r>
    </w:p>
    <w:p w14:paraId="2DEB0D82">
      <w:pPr>
        <w:pStyle w:val="4"/>
        <w:numPr>
          <w:ilvl w:val="0"/>
          <w:numId w:val="1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Николина Јовановић                -                   Економска школа               6,58</w:t>
      </w:r>
    </w:p>
    <w:p w14:paraId="271A0631">
      <w:pPr>
        <w:pStyle w:val="4"/>
        <w:numPr>
          <w:ilvl w:val="0"/>
          <w:numId w:val="16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hint="default" w:ascii="Arial Narrow" w:hAnsi="Arial Narrow"/>
          <w:sz w:val="28"/>
          <w:szCs w:val="28"/>
          <w:lang w:val="sr-Cyrl-RS"/>
        </w:rPr>
        <w:t>Милица Марковић                    -                   ТШ “Радоје Љубичић”        6,20</w:t>
      </w:r>
    </w:p>
    <w:p w14:paraId="785328E8">
      <w:pPr>
        <w:pStyle w:val="4"/>
        <w:numPr>
          <w:ilvl w:val="0"/>
          <w:numId w:val="0"/>
        </w:numPr>
        <w:rPr>
          <w:rFonts w:ascii="Arial Narrow" w:hAnsi="Arial Narrow"/>
          <w:sz w:val="28"/>
          <w:szCs w:val="28"/>
          <w:lang w:val="sr-Cyrl-RS"/>
        </w:rPr>
      </w:pPr>
    </w:p>
    <w:p w14:paraId="511239CF">
      <w:pPr>
        <w:ind w:left="72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</w:p>
    <w:p w14:paraId="7F8F2E28">
      <w:pPr>
        <w:ind w:left="72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П Л А С М А Н</w:t>
      </w:r>
    </w:p>
    <w:p w14:paraId="748704D9">
      <w:pPr>
        <w:pStyle w:val="4"/>
        <w:numPr>
          <w:ilvl w:val="0"/>
          <w:numId w:val="17"/>
        </w:num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ab/>
      </w:r>
      <w:r>
        <w:rPr>
          <w:rFonts w:ascii="Arial Narrow" w:hAnsi="Arial Narrow"/>
          <w:b/>
          <w:bCs/>
          <w:sz w:val="28"/>
          <w:szCs w:val="28"/>
          <w:lang w:val="sr-Cyrl-RS"/>
        </w:rPr>
        <w:tab/>
      </w:r>
      <w:r>
        <w:rPr>
          <w:rFonts w:ascii="Arial Narrow" w:hAnsi="Arial Narrow"/>
          <w:b/>
          <w:bCs/>
          <w:sz w:val="28"/>
          <w:szCs w:val="28"/>
          <w:lang w:val="sr-Cyrl-RS"/>
        </w:rPr>
        <w:t>1</w:t>
      </w:r>
      <w:r>
        <w:rPr>
          <w:rFonts w:hint="default" w:ascii="Arial Narrow" w:hAnsi="Arial Narrow"/>
          <w:b/>
          <w:bCs/>
          <w:sz w:val="28"/>
          <w:szCs w:val="28"/>
          <w:lang w:val="sr-Cyrl-RS"/>
        </w:rPr>
        <w:t>9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 xml:space="preserve"> бодова</w:t>
      </w:r>
    </w:p>
    <w:p w14:paraId="0EA793D7">
      <w:pPr>
        <w:pStyle w:val="4"/>
        <w:numPr>
          <w:ilvl w:val="0"/>
          <w:numId w:val="17"/>
        </w:num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ТШ</w:t>
      </w:r>
      <w:r>
        <w:rPr>
          <w:rFonts w:hint="default" w:ascii="Arial Narrow" w:hAnsi="Arial Narrow"/>
          <w:b/>
          <w:bCs/>
          <w:sz w:val="28"/>
          <w:szCs w:val="28"/>
          <w:lang w:val="sr-Cyrl-RS"/>
        </w:rPr>
        <w:t xml:space="preserve"> “Радоје Љубичић”           12 бодова</w:t>
      </w:r>
    </w:p>
    <w:p w14:paraId="42C6F02E">
      <w:pPr>
        <w:pStyle w:val="4"/>
        <w:numPr>
          <w:ilvl w:val="0"/>
          <w:numId w:val="17"/>
        </w:num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hint="default" w:ascii="Arial Narrow" w:hAnsi="Arial Narrow"/>
          <w:b/>
          <w:bCs/>
          <w:sz w:val="28"/>
          <w:szCs w:val="28"/>
          <w:lang w:val="sr-Cyrl-RS"/>
        </w:rPr>
        <w:t>Економска школа                    11 бодова</w:t>
      </w:r>
    </w:p>
    <w:p w14:paraId="1FE4C4DC">
      <w:pPr>
        <w:pStyle w:val="4"/>
        <w:numPr>
          <w:ilvl w:val="0"/>
          <w:numId w:val="0"/>
        </w:numPr>
        <w:ind w:left="720" w:leftChars="0"/>
        <w:rPr>
          <w:rFonts w:ascii="Arial Narrow" w:hAnsi="Arial Narrow"/>
          <w:b/>
          <w:bCs/>
          <w:sz w:val="28"/>
          <w:szCs w:val="28"/>
          <w:lang w:val="sr-Cyrl-RS"/>
        </w:rPr>
      </w:pPr>
    </w:p>
    <w:p w14:paraId="667BCF49">
      <w:pPr>
        <w:pStyle w:val="4"/>
        <w:numPr>
          <w:ilvl w:val="0"/>
          <w:numId w:val="0"/>
        </w:numPr>
        <w:ind w:left="720" w:leftChars="0"/>
        <w:rPr>
          <w:rFonts w:ascii="Arial Narrow" w:hAnsi="Arial Narrow"/>
          <w:b/>
          <w:bCs/>
          <w:sz w:val="28"/>
          <w:szCs w:val="28"/>
          <w:lang w:val="sr-Cyrl-RS"/>
        </w:rPr>
      </w:pPr>
    </w:p>
    <w:p w14:paraId="1259FA39">
      <w:pPr>
        <w:pStyle w:val="4"/>
        <w:numPr>
          <w:ilvl w:val="0"/>
          <w:numId w:val="0"/>
        </w:numPr>
        <w:ind w:left="720" w:leftChars="0"/>
        <w:rPr>
          <w:rFonts w:ascii="Arial Narrow" w:hAnsi="Arial Narrow"/>
          <w:b/>
          <w:bCs/>
          <w:sz w:val="28"/>
          <w:szCs w:val="28"/>
          <w:lang w:val="sr-Cyrl-RS"/>
        </w:rPr>
      </w:pPr>
    </w:p>
    <w:p w14:paraId="3EF63DD5">
      <w:pPr>
        <w:pStyle w:val="4"/>
        <w:numPr>
          <w:ilvl w:val="0"/>
          <w:numId w:val="0"/>
        </w:numPr>
        <w:ind w:left="720" w:leftChars="0"/>
        <w:rPr>
          <w:rFonts w:ascii="Arial Narrow" w:hAnsi="Arial Narrow"/>
          <w:b/>
          <w:bCs/>
          <w:sz w:val="28"/>
          <w:szCs w:val="28"/>
          <w:lang w:val="sr-Cyrl-RS"/>
        </w:rPr>
      </w:pPr>
    </w:p>
    <w:p w14:paraId="66E833FD">
      <w:pPr>
        <w:pStyle w:val="4"/>
        <w:numPr>
          <w:ilvl w:val="0"/>
          <w:numId w:val="0"/>
        </w:numPr>
        <w:ind w:left="720" w:leftChars="0"/>
        <w:rPr>
          <w:rFonts w:hint="default" w:ascii="Arial Narrow" w:hAnsi="Arial Narrow"/>
          <w:b/>
          <w:bCs/>
          <w:sz w:val="28"/>
          <w:szCs w:val="28"/>
          <w:lang w:val="sr-Cyrl-RS"/>
        </w:rPr>
      </w:pPr>
      <w:r>
        <w:rPr>
          <w:rFonts w:hint="default" w:ascii="Arial Narrow" w:hAnsi="Arial Narrow"/>
          <w:b/>
          <w:bCs/>
          <w:sz w:val="28"/>
          <w:szCs w:val="28"/>
          <w:lang w:val="sr-Cyrl-RS"/>
        </w:rPr>
        <w:t xml:space="preserve">                                                                                  СПОРТСКИ САВЕЗ УЖИЦЕ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B19663"/>
    <w:multiLevelType w:val="singleLevel"/>
    <w:tmpl w:val="A8B19663"/>
    <w:lvl w:ilvl="0" w:tentative="0">
      <w:start w:val="1"/>
      <w:numFmt w:val="decimal"/>
      <w:suff w:val="space"/>
      <w:lvlText w:val="%1."/>
      <w:lvlJc w:val="left"/>
      <w:pPr>
        <w:ind w:left="638" w:leftChars="0" w:firstLine="0" w:firstLineChars="0"/>
      </w:pPr>
    </w:lvl>
  </w:abstractNum>
  <w:abstractNum w:abstractNumId="1">
    <w:nsid w:val="022C0226"/>
    <w:multiLevelType w:val="multilevel"/>
    <w:tmpl w:val="022C022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F0BF1"/>
    <w:multiLevelType w:val="multilevel"/>
    <w:tmpl w:val="03AF0BF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045E5"/>
    <w:multiLevelType w:val="multilevel"/>
    <w:tmpl w:val="052045E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072A1"/>
    <w:multiLevelType w:val="multilevel"/>
    <w:tmpl w:val="086072A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63291"/>
    <w:multiLevelType w:val="multilevel"/>
    <w:tmpl w:val="0C363291"/>
    <w:lvl w:ilvl="0" w:tentative="0">
      <w:start w:val="1"/>
      <w:numFmt w:val="decimal"/>
      <w:lvlText w:val="%1."/>
      <w:lvlJc w:val="left"/>
      <w:pPr>
        <w:ind w:left="1035" w:hanging="360"/>
      </w:pPr>
    </w:lvl>
    <w:lvl w:ilvl="1" w:tentative="0">
      <w:start w:val="1"/>
      <w:numFmt w:val="lowerLetter"/>
      <w:lvlText w:val="%2."/>
      <w:lvlJc w:val="left"/>
      <w:pPr>
        <w:ind w:left="1755" w:hanging="360"/>
      </w:pPr>
    </w:lvl>
    <w:lvl w:ilvl="2" w:tentative="0">
      <w:start w:val="1"/>
      <w:numFmt w:val="lowerRoman"/>
      <w:lvlText w:val="%3."/>
      <w:lvlJc w:val="right"/>
      <w:pPr>
        <w:ind w:left="2475" w:hanging="180"/>
      </w:pPr>
    </w:lvl>
    <w:lvl w:ilvl="3" w:tentative="0">
      <w:start w:val="1"/>
      <w:numFmt w:val="decimal"/>
      <w:lvlText w:val="%4."/>
      <w:lvlJc w:val="left"/>
      <w:pPr>
        <w:ind w:left="3195" w:hanging="360"/>
      </w:pPr>
    </w:lvl>
    <w:lvl w:ilvl="4" w:tentative="0">
      <w:start w:val="1"/>
      <w:numFmt w:val="lowerLetter"/>
      <w:lvlText w:val="%5."/>
      <w:lvlJc w:val="left"/>
      <w:pPr>
        <w:ind w:left="3915" w:hanging="360"/>
      </w:pPr>
    </w:lvl>
    <w:lvl w:ilvl="5" w:tentative="0">
      <w:start w:val="1"/>
      <w:numFmt w:val="lowerRoman"/>
      <w:lvlText w:val="%6."/>
      <w:lvlJc w:val="right"/>
      <w:pPr>
        <w:ind w:left="4635" w:hanging="180"/>
      </w:pPr>
    </w:lvl>
    <w:lvl w:ilvl="6" w:tentative="0">
      <w:start w:val="1"/>
      <w:numFmt w:val="decimal"/>
      <w:lvlText w:val="%7."/>
      <w:lvlJc w:val="left"/>
      <w:pPr>
        <w:ind w:left="5355" w:hanging="360"/>
      </w:pPr>
    </w:lvl>
    <w:lvl w:ilvl="7" w:tentative="0">
      <w:start w:val="1"/>
      <w:numFmt w:val="lowerLetter"/>
      <w:lvlText w:val="%8."/>
      <w:lvlJc w:val="left"/>
      <w:pPr>
        <w:ind w:left="6075" w:hanging="360"/>
      </w:pPr>
    </w:lvl>
    <w:lvl w:ilvl="8" w:tentative="0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63E410F"/>
    <w:multiLevelType w:val="multilevel"/>
    <w:tmpl w:val="263E41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40DDA"/>
    <w:multiLevelType w:val="multilevel"/>
    <w:tmpl w:val="26640DD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863FB"/>
    <w:multiLevelType w:val="multilevel"/>
    <w:tmpl w:val="2CA863F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E78EF"/>
    <w:multiLevelType w:val="multilevel"/>
    <w:tmpl w:val="432E78E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14F47"/>
    <w:multiLevelType w:val="multilevel"/>
    <w:tmpl w:val="59014F4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817A1F"/>
    <w:multiLevelType w:val="multilevel"/>
    <w:tmpl w:val="64817A1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8CF14F7"/>
    <w:multiLevelType w:val="multilevel"/>
    <w:tmpl w:val="68CF14F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37856"/>
    <w:multiLevelType w:val="multilevel"/>
    <w:tmpl w:val="7403785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992F94"/>
    <w:multiLevelType w:val="multilevel"/>
    <w:tmpl w:val="75992F9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B91EAA"/>
    <w:multiLevelType w:val="multilevel"/>
    <w:tmpl w:val="78B91EA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8920A7"/>
    <w:multiLevelType w:val="multilevel"/>
    <w:tmpl w:val="7A8920A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26"/>
    <w:rsid w:val="00165507"/>
    <w:rsid w:val="001E26CA"/>
    <w:rsid w:val="002A4F02"/>
    <w:rsid w:val="003053BF"/>
    <w:rsid w:val="0036131C"/>
    <w:rsid w:val="004C136E"/>
    <w:rsid w:val="00502B5D"/>
    <w:rsid w:val="005471DB"/>
    <w:rsid w:val="005638F1"/>
    <w:rsid w:val="006D5FC8"/>
    <w:rsid w:val="006D7A91"/>
    <w:rsid w:val="0070716E"/>
    <w:rsid w:val="007B73C7"/>
    <w:rsid w:val="007E7824"/>
    <w:rsid w:val="008B05E2"/>
    <w:rsid w:val="009074D0"/>
    <w:rsid w:val="00960109"/>
    <w:rsid w:val="00B05926"/>
    <w:rsid w:val="00B90B7F"/>
    <w:rsid w:val="00BC2273"/>
    <w:rsid w:val="00D758FE"/>
    <w:rsid w:val="00D76499"/>
    <w:rsid w:val="00ED2AD7"/>
    <w:rsid w:val="00EF253B"/>
    <w:rsid w:val="00FF24A0"/>
    <w:rsid w:val="061416A1"/>
    <w:rsid w:val="10B25A09"/>
    <w:rsid w:val="15E2762C"/>
    <w:rsid w:val="1CC342EE"/>
    <w:rsid w:val="207659F7"/>
    <w:rsid w:val="24EB64F5"/>
    <w:rsid w:val="25FC1501"/>
    <w:rsid w:val="2CF9184B"/>
    <w:rsid w:val="3ECC1C11"/>
    <w:rsid w:val="539B50BE"/>
    <w:rsid w:val="67F601AD"/>
    <w:rsid w:val="6A782A3C"/>
    <w:rsid w:val="74820088"/>
    <w:rsid w:val="7E94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1FD1-A987-4B21-8ADC-6DC1E93A4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6</Words>
  <Characters>3030</Characters>
  <Lines>25</Lines>
  <Paragraphs>7</Paragraphs>
  <TotalTime>529</TotalTime>
  <ScaleCrop>false</ScaleCrop>
  <LinksUpToDate>false</LinksUpToDate>
  <CharactersWithSpaces>588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1:49:00Z</dcterms:created>
  <dc:creator>Korisnik</dc:creator>
  <cp:lastModifiedBy>Korisnik</cp:lastModifiedBy>
  <dcterms:modified xsi:type="dcterms:W3CDTF">2026-04-27T11:18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01D6100F72F1498CB09D6D927F4970EF_12</vt:lpwstr>
  </property>
  <property fmtid="{D5CDD505-2E9C-101B-9397-08002B2CF9AE}" pid="4" name="KSOTemplateDocerSaveRecord">
    <vt:lpwstr>eyJoZGlkIjoiYTQwYjc2YTRkZTQ0MzBkOGY3ODE5OGYzY2JjOGQ0MjEifQ==</vt:lpwstr>
  </property>
</Properties>
</file>